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DC5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>Rua das Em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87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2EF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84A0-897F-48F7-97D1-6D9A8E05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3:00Z</dcterms:created>
  <dcterms:modified xsi:type="dcterms:W3CDTF">2023-05-22T12:24:00Z</dcterms:modified>
</cp:coreProperties>
</file>